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7B0C3B">
        <w:rPr>
          <w:rFonts w:ascii="Arial" w:hAnsi="Arial" w:cs="Arial"/>
          <w:sz w:val="24"/>
          <w:szCs w:val="24"/>
        </w:rPr>
        <w:t>fevereir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CD3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CD3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2D83"/>
    <w:rsid w:val="006F5960"/>
    <w:rsid w:val="00771CEC"/>
    <w:rsid w:val="00785672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6D"/>
    <w:rsid w:val="00CD3DF0"/>
    <w:rsid w:val="00D14781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B5D7A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8C83-E94F-4905-8152-AEBEC27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3:00Z</cp:lastPrinted>
  <dcterms:created xsi:type="dcterms:W3CDTF">2021-09-23T21:47:00Z</dcterms:created>
  <dcterms:modified xsi:type="dcterms:W3CDTF">2024-03-22T20:36:00Z</dcterms:modified>
</cp:coreProperties>
</file>